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553F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6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840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Сычев Владимир Алексеевич</w:t>
            </w:r>
          </w:p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8-919-148-23-38</w:t>
            </w:r>
          </w:p>
          <w:p w:rsidR="00BF06BF" w:rsidRDefault="00F738B3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553F2">
            <w:pPr>
              <w:pStyle w:val="Style4"/>
              <w:widowControl/>
              <w:rPr>
                <w:rStyle w:val="FontStyle62"/>
                <w:sz w:val="24"/>
              </w:rPr>
            </w:pPr>
            <w:r w:rsidRPr="00E553F2">
              <w:rPr>
                <w:rFonts w:eastAsia="Arial Unicode MS"/>
                <w:color w:val="000000"/>
              </w:rPr>
              <w:t>Прицеп 2ПТС-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E553F2">
              <w:rPr>
                <w:rFonts w:eastAsia="Arial Unicode MS"/>
                <w:color w:val="000000"/>
              </w:rPr>
              <w:t>02 ВР 1371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738B3" w:rsidRDefault="00F738B3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3"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 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553F2" w:rsidRPr="00E553F2" w:rsidTr="00656662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E553F2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Прицеп 2ПТС-4</w:t>
                  </w:r>
                </w:p>
              </w:tc>
            </w:tr>
            <w:tr w:rsidR="00E553F2" w:rsidRPr="00E553F2" w:rsidTr="00656662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Р 1371 02</w:t>
                  </w:r>
                </w:p>
              </w:tc>
            </w:tr>
            <w:tr w:rsidR="00E553F2" w:rsidRPr="00E553F2" w:rsidTr="00656662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9-00000319</w:t>
                  </w:r>
                </w:p>
              </w:tc>
            </w:tr>
            <w:tr w:rsidR="00E553F2" w:rsidRPr="00E553F2" w:rsidTr="00656662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553F2" w:rsidRPr="00E553F2" w:rsidTr="00656662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1989</w:t>
                  </w:r>
                </w:p>
              </w:tc>
            </w:tr>
            <w:tr w:rsidR="00E553F2" w:rsidRPr="00E553F2" w:rsidTr="0065666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  <w:bookmarkStart w:id="0" w:name="_GoBack"/>
                  <w:bookmarkEnd w:id="0"/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553F2" w:rsidRPr="00E553F2" w:rsidTr="0065666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104513</w:t>
                  </w:r>
                </w:p>
              </w:tc>
            </w:tr>
            <w:tr w:rsidR="00E553F2" w:rsidRPr="00E553F2" w:rsidTr="0065666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553F2" w:rsidRPr="00E553F2" w:rsidTr="0065666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Хаки</w:t>
                  </w:r>
                </w:p>
              </w:tc>
            </w:tr>
            <w:tr w:rsidR="00E553F2" w:rsidRPr="00E553F2" w:rsidTr="00656662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rPr>
                      <w:rFonts w:ascii="Times New Roman" w:hAnsi="Times New Roman" w:cs="Times New Roman"/>
                    </w:rPr>
                  </w:pPr>
                  <w:r w:rsidRPr="00E55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В 203512</w:t>
                  </w:r>
                </w:p>
              </w:tc>
            </w:tr>
            <w:tr w:rsidR="00E553F2" w:rsidRPr="00E553F2" w:rsidTr="0065666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Н 611028</w:t>
                  </w:r>
                </w:p>
              </w:tc>
            </w:tr>
            <w:tr w:rsidR="00E553F2" w:rsidRPr="00E553F2" w:rsidTr="0065666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1 677,05</w:t>
                  </w:r>
                </w:p>
              </w:tc>
            </w:tr>
            <w:tr w:rsidR="00E553F2" w:rsidRPr="00E553F2" w:rsidTr="0065666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21,58</w:t>
                  </w:r>
                </w:p>
              </w:tc>
            </w:tr>
            <w:tr w:rsidR="00E553F2" w:rsidRPr="00E553F2" w:rsidTr="0065666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53F2" w:rsidRPr="00E553F2" w:rsidRDefault="00E553F2" w:rsidP="00E553F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53F2" w:rsidRPr="00E553F2" w:rsidRDefault="00E553F2" w:rsidP="00E553F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E553F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553F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4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C06E0D">
              <w:rPr>
                <w:rStyle w:val="FontStyle62"/>
                <w:b/>
                <w:sz w:val="24"/>
              </w:rPr>
              <w:t xml:space="preserve"> в 17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E553F2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58" w:rsidRDefault="00884058">
      <w:pPr>
        <w:spacing w:after="0" w:line="240" w:lineRule="auto"/>
      </w:pPr>
      <w:r>
        <w:separator/>
      </w:r>
    </w:p>
  </w:endnote>
  <w:endnote w:type="continuationSeparator" w:id="0">
    <w:p w:rsidR="00884058" w:rsidRDefault="0088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58" w:rsidRDefault="00884058">
      <w:pPr>
        <w:spacing w:after="0" w:line="240" w:lineRule="auto"/>
      </w:pPr>
      <w:r>
        <w:separator/>
      </w:r>
    </w:p>
  </w:footnote>
  <w:footnote w:type="continuationSeparator" w:id="0">
    <w:p w:rsidR="00884058" w:rsidRDefault="0088405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C7B52"/>
    <w:rsid w:val="006F6553"/>
    <w:rsid w:val="0071258F"/>
    <w:rsid w:val="0072259E"/>
    <w:rsid w:val="00733EDD"/>
    <w:rsid w:val="007B6482"/>
    <w:rsid w:val="00884058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553F2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79E-8DBA-4542-BC1F-D04208F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0</cp:revision>
  <dcterms:created xsi:type="dcterms:W3CDTF">2023-08-29T09:10:00Z</dcterms:created>
  <dcterms:modified xsi:type="dcterms:W3CDTF">2024-01-10T10:33:00Z</dcterms:modified>
</cp:coreProperties>
</file>